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1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971"/>
        <w:gridCol w:w="20"/>
      </w:tblGrid>
      <w:tr w:rsidR="000C2341" w:rsidRPr="005F04C6" w:rsidTr="001113FB">
        <w:trPr>
          <w:tblCellSpacing w:w="0" w:type="dxa"/>
        </w:trPr>
        <w:tc>
          <w:tcPr>
            <w:tcW w:w="11" w:type="pct"/>
            <w:vMerge w:val="restart"/>
            <w:vAlign w:val="center"/>
            <w:hideMark/>
          </w:tcPr>
          <w:p w:rsidR="000C2341" w:rsidRPr="005F04C6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8" w:type="pct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2341" w:rsidRPr="00D639C9" w:rsidRDefault="007D6B0E" w:rsidP="007D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е  бюджетное </w:t>
            </w:r>
            <w:r w:rsidR="000C2341" w:rsidRPr="00D63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образовательная </w:t>
            </w:r>
            <w:r w:rsidR="000C2341" w:rsidRPr="00D63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65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орского район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C2341" w:rsidRPr="00D63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0C2341" w:rsidRPr="00D63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т – Петербурга</w:t>
            </w:r>
          </w:p>
          <w:p w:rsidR="000C2341" w:rsidRPr="00D639C9" w:rsidRDefault="000C2341" w:rsidP="00FE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8711DA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639C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урока </w:t>
            </w:r>
            <w:r w:rsidR="008711D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 предмету «Альтернативное чтение»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</w:p>
          <w:p w:rsidR="000C2341" w:rsidRPr="00D639C9" w:rsidRDefault="007D6B0E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 2-4</w:t>
            </w:r>
            <w:r w:rsidR="000C2341" w:rsidRPr="00D639C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1 классе</w:t>
            </w:r>
          </w:p>
          <w:p w:rsidR="000C2341" w:rsidRPr="00D639C9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«</w:t>
            </w:r>
            <w:r w:rsidRPr="00D639C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гра – драматизация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«Колобок</w:t>
            </w:r>
            <w:r w:rsidRPr="00D639C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»</w:t>
            </w:r>
          </w:p>
          <w:p w:rsidR="000C2341" w:rsidRPr="00D639C9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6B0E" w:rsidRPr="00D639C9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="007D6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D6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иханова</w:t>
            </w:r>
            <w:proofErr w:type="spellEnd"/>
            <w:r w:rsidRPr="00D6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Б.</w:t>
            </w:r>
          </w:p>
          <w:p w:rsidR="000C2341" w:rsidRPr="00D639C9" w:rsidRDefault="007D6B0E" w:rsidP="007D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  <w:p w:rsidR="000C2341" w:rsidRPr="00D639C9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D639C9" w:rsidRDefault="000C2341" w:rsidP="007D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кт- Петербург  </w:t>
            </w:r>
          </w:p>
          <w:p w:rsidR="000C2341" w:rsidRPr="00D639C9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7D6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год</w:t>
            </w:r>
          </w:p>
          <w:p w:rsidR="000C2341" w:rsidRPr="00D639C9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D639C9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pct"/>
            <w:vMerge w:val="restart"/>
            <w:vAlign w:val="center"/>
            <w:hideMark/>
          </w:tcPr>
          <w:p w:rsidR="000C2341" w:rsidRPr="005F04C6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2341" w:rsidRPr="005F04C6" w:rsidTr="001113FB">
        <w:trPr>
          <w:tblCellSpacing w:w="0" w:type="dxa"/>
        </w:trPr>
        <w:tc>
          <w:tcPr>
            <w:tcW w:w="11" w:type="pct"/>
            <w:vMerge/>
            <w:vAlign w:val="center"/>
            <w:hideMark/>
          </w:tcPr>
          <w:p w:rsidR="000C2341" w:rsidRPr="005F04C6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8" w:type="pct"/>
            <w:shd w:val="clear" w:color="auto" w:fill="FFFFFF"/>
            <w:vAlign w:val="center"/>
            <w:hideMark/>
          </w:tcPr>
          <w:p w:rsidR="000C2341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D6B0E" w:rsidRDefault="007D6B0E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1DA" w:rsidRDefault="008711DA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1DA" w:rsidRPr="00D639C9" w:rsidRDefault="008711DA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341" w:rsidRPr="008711DA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71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Знакомство с русскими народными сказками.</w:t>
            </w:r>
            <w:r w:rsidRPr="00871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C2341" w:rsidRPr="008711DA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2341" w:rsidRPr="008711DA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0C2341" w:rsidRPr="008711DA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:</w:t>
            </w: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 Учить вслушиваться в речь взрослого, реагировать на обращение по имени героев сказки, побуждать к повторению услышанного. </w:t>
            </w:r>
          </w:p>
          <w:p w:rsidR="000C2341" w:rsidRPr="008711DA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ить детей понимать и соотносить слово со знакомыми предметами, выполнять движения, действия в соответствии с текстом, следить за развитием сюжета;</w:t>
            </w: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1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ые задачи:</w:t>
            </w:r>
            <w:r w:rsidRPr="00871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ирование  положительных эмоций у детей.</w:t>
            </w: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Стимулирование самостоятельной речи.</w:t>
            </w:r>
          </w:p>
          <w:p w:rsidR="000C2341" w:rsidRPr="008711DA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мелкой и общей моторики.</w:t>
            </w:r>
          </w:p>
          <w:p w:rsidR="000C2341" w:rsidRPr="008711DA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ориентировки в пространстве, в последовательности событий.</w:t>
            </w:r>
          </w:p>
          <w:p w:rsidR="000C2341" w:rsidRPr="008711DA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Развитие коммуникативных умений и навыков.</w:t>
            </w:r>
          </w:p>
          <w:p w:rsidR="000C2341" w:rsidRPr="008711DA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ые:</w:t>
            </w: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Воспитывать интерес к совместным играм - драматизациям. </w:t>
            </w:r>
          </w:p>
          <w:p w:rsidR="000C2341" w:rsidRPr="008711DA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1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:</w:t>
            </w: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почки-маски, элементы костюмов героев сказки. Плоскостные фигуры героев сказки, </w:t>
            </w:r>
            <w:proofErr w:type="spellStart"/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2341" w:rsidRPr="008711DA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2341" w:rsidRPr="008711DA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ая работа</w:t>
            </w: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Чтение и  пересказывание  русской народной сказки   «Колобок», рассматривание иллюстраций. Рисование  </w:t>
            </w:r>
            <w:r w:rsidR="00462ED0"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ка</w:t>
            </w:r>
            <w:proofErr w:type="gramStart"/>
            <w:r w:rsidR="00462ED0"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ка, раскрашивание). Беседа о действующих лицах в сказке. </w:t>
            </w: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C2341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2341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2341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2341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2341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2341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2341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2341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2341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2341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2341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2341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2341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2341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2341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2341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2341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2341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2341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11DA" w:rsidRDefault="008711DA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11DA" w:rsidRDefault="008711DA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11DA" w:rsidRDefault="008711DA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D6B0E" w:rsidRDefault="007D6B0E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D6B0E" w:rsidRDefault="007D6B0E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2341" w:rsidRPr="00E76A46" w:rsidRDefault="000C2341" w:rsidP="001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3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Ход урока.</w:t>
            </w:r>
          </w:p>
        </w:tc>
        <w:tc>
          <w:tcPr>
            <w:tcW w:w="11" w:type="pct"/>
            <w:vMerge/>
            <w:vAlign w:val="center"/>
            <w:hideMark/>
          </w:tcPr>
          <w:p w:rsidR="000C2341" w:rsidRPr="005F04C6" w:rsidRDefault="000C2341" w:rsidP="0011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6096"/>
        <w:gridCol w:w="2976"/>
      </w:tblGrid>
      <w:tr w:rsidR="000C2341" w:rsidTr="001113FB">
        <w:trPr>
          <w:trHeight w:val="442"/>
        </w:trPr>
        <w:tc>
          <w:tcPr>
            <w:tcW w:w="1701" w:type="dxa"/>
          </w:tcPr>
          <w:p w:rsidR="000C2341" w:rsidRPr="003F1ABA" w:rsidRDefault="000C2341" w:rsidP="0011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урока</w:t>
            </w:r>
          </w:p>
        </w:tc>
        <w:tc>
          <w:tcPr>
            <w:tcW w:w="6096" w:type="dxa"/>
          </w:tcPr>
          <w:p w:rsidR="000C2341" w:rsidRPr="00D639C9" w:rsidRDefault="000C2341" w:rsidP="001113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учителя </w:t>
            </w:r>
          </w:p>
        </w:tc>
        <w:tc>
          <w:tcPr>
            <w:tcW w:w="2976" w:type="dxa"/>
          </w:tcPr>
          <w:p w:rsidR="000C2341" w:rsidRDefault="000C2341" w:rsidP="0011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</w:tr>
      <w:tr w:rsidR="000C2341" w:rsidTr="001113FB">
        <w:trPr>
          <w:trHeight w:val="3546"/>
        </w:trPr>
        <w:tc>
          <w:tcPr>
            <w:tcW w:w="1701" w:type="dxa"/>
          </w:tcPr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здания у детей положительного  эмоционального настроения учитель проводит</w:t>
            </w: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жнение: приветствие  «Волшебный цветок»</w:t>
            </w:r>
          </w:p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  держит в руках «Цветок сказок»</w:t>
            </w:r>
          </w:p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Вот мы встали все в кружок,</w:t>
            </w:r>
          </w:p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от он, сказочный цветок, всех приветствует  вокруг. </w:t>
            </w:r>
          </w:p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дравствуй, наш  волшебный друг!</w:t>
            </w:r>
          </w:p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дравствуй … (перечисляются имена детей)</w:t>
            </w:r>
          </w:p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трывает один лепесток. «Вместе с лепестком мы отправляемся в сказку».</w:t>
            </w:r>
          </w:p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епестком мы полетели и на стулья тихо сели.</w:t>
            </w:r>
          </w:p>
        </w:tc>
        <w:tc>
          <w:tcPr>
            <w:tcW w:w="2976" w:type="dxa"/>
          </w:tcPr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Дети встают в кружок с учителем и воспитателем.</w:t>
            </w: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иветствуют друг друга передовая цветок, называя имена одноклассников.</w:t>
            </w: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адятся на стульчики.</w:t>
            </w:r>
          </w:p>
        </w:tc>
      </w:tr>
      <w:tr w:rsidR="000C2341" w:rsidTr="001113FB">
        <w:tc>
          <w:tcPr>
            <w:tcW w:w="1701" w:type="dxa"/>
          </w:tcPr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6096" w:type="dxa"/>
          </w:tcPr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сток принес нас в сказку. А в какую сказку мы попали?</w:t>
            </w:r>
          </w:p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оказывает</w:t>
            </w:r>
            <w:r w:rsidR="00462ED0"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 Колобка</w:t>
            </w:r>
            <w:proofErr w:type="gramStart"/>
            <w:r w:rsidR="003037FA"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дайтесь, что это за сказка?</w:t>
            </w: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ейчас мы с вами будем отгадывать загадки</w:t>
            </w:r>
            <w:proofErr w:type="gramStart"/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ы попробуйте ее отгадать.</w:t>
            </w:r>
            <w:r w:rsidR="00462ED0" w:rsidRPr="008711DA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 xml:space="preserve"> </w:t>
            </w:r>
            <w:r w:rsidR="00462ED0" w:rsidRPr="008711DA">
              <w:rPr>
                <w:rFonts w:ascii="Times New Roman" w:hAnsi="Times New Roman" w:cs="Times New Roman"/>
                <w:sz w:val="24"/>
                <w:szCs w:val="24"/>
              </w:rPr>
              <w:t>Он от дедушки ушел</w:t>
            </w:r>
            <w:proofErr w:type="gramStart"/>
            <w:r w:rsidR="00462ED0" w:rsidRPr="008711DA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="00462ED0"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от бабушки ушел.</w:t>
            </w:r>
            <w:r w:rsidR="00462ED0" w:rsidRPr="008711DA">
              <w:rPr>
                <w:rFonts w:ascii="Times New Roman" w:hAnsi="Times New Roman" w:cs="Times New Roman"/>
                <w:sz w:val="24"/>
                <w:szCs w:val="24"/>
              </w:rPr>
              <w:br/>
              <w:t>Только, на беду, в лесу</w:t>
            </w:r>
            <w:proofErr w:type="gramStart"/>
            <w:r w:rsidR="00462ED0" w:rsidRPr="008711DA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="00462ED0" w:rsidRPr="008711DA">
              <w:rPr>
                <w:rFonts w:ascii="Times New Roman" w:hAnsi="Times New Roman" w:cs="Times New Roman"/>
                <w:sz w:val="24"/>
                <w:szCs w:val="24"/>
              </w:rPr>
              <w:t>стретил хитрую Лису.</w:t>
            </w:r>
            <w:r w:rsidR="00462ED0" w:rsidRPr="008711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2ED0" w:rsidRPr="008711D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Колобок)</w:t>
            </w:r>
            <w:r w:rsidR="00462ED0" w:rsidRPr="008711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2ED0" w:rsidRPr="008711DA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br/>
            </w:r>
            <w:r w:rsidR="00462ED0" w:rsidRPr="008711DA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br/>
            </w:r>
            <w:r w:rsidR="00462ED0" w:rsidRPr="008711DA">
              <w:rPr>
                <w:rFonts w:ascii="Times New Roman" w:hAnsi="Times New Roman" w:cs="Times New Roman"/>
                <w:sz w:val="24"/>
                <w:szCs w:val="24"/>
              </w:rPr>
              <w:t>Прямо с полки, за порог...</w:t>
            </w:r>
            <w:r w:rsidR="00462ED0" w:rsidRPr="008711DA">
              <w:rPr>
                <w:rFonts w:ascii="Times New Roman" w:hAnsi="Times New Roman" w:cs="Times New Roman"/>
                <w:sz w:val="24"/>
                <w:szCs w:val="24"/>
              </w:rPr>
              <w:br/>
              <w:t>Убежал румяный бок.</w:t>
            </w:r>
            <w:r w:rsidR="00462ED0" w:rsidRPr="008711DA">
              <w:rPr>
                <w:rFonts w:ascii="Times New Roman" w:hAnsi="Times New Roman" w:cs="Times New Roman"/>
                <w:sz w:val="24"/>
                <w:szCs w:val="24"/>
              </w:rPr>
              <w:br/>
              <w:t>Укатился наш дружок,</w:t>
            </w:r>
            <w:r w:rsidR="00462ED0" w:rsidRPr="008711DA">
              <w:rPr>
                <w:rFonts w:ascii="Times New Roman" w:hAnsi="Times New Roman" w:cs="Times New Roman"/>
                <w:sz w:val="24"/>
                <w:szCs w:val="24"/>
              </w:rPr>
              <w:br/>
              <w:t>Кто же это</w:t>
            </w:r>
            <w:proofErr w:type="gramStart"/>
            <w:r w:rsidR="00462ED0" w:rsidRPr="008711DA">
              <w:rPr>
                <w:rFonts w:ascii="Times New Roman" w:hAnsi="Times New Roman" w:cs="Times New Roman"/>
                <w:sz w:val="24"/>
                <w:szCs w:val="24"/>
              </w:rPr>
              <w:t>?...</w:t>
            </w:r>
            <w:r w:rsidR="00FE5646"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2ED0" w:rsidRPr="008711D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62ED0" w:rsidRPr="008711D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лобок)</w:t>
            </w:r>
          </w:p>
          <w:p w:rsidR="000C2341" w:rsidRPr="008711DA" w:rsidRDefault="000C2341" w:rsidP="00462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1" w:rsidRPr="008711DA" w:rsidRDefault="000C2341" w:rsidP="001113FB">
            <w:pPr>
              <w:pStyle w:val="a4"/>
              <w:ind w:left="8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ую сказку мы сегодня покажем? </w:t>
            </w:r>
          </w:p>
        </w:tc>
        <w:tc>
          <w:tcPr>
            <w:tcW w:w="2976" w:type="dxa"/>
          </w:tcPr>
          <w:p w:rsidR="000C2341" w:rsidRPr="008711DA" w:rsidRDefault="00462ED0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ок</w:t>
            </w:r>
          </w:p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341" w:rsidRPr="008711DA" w:rsidRDefault="00462ED0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="000C2341"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1" w:rsidRPr="008711DA" w:rsidRDefault="00462ED0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="000C2341"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ребёнок индивидуально отвечает и показывает, в какую сказку будут играть (индивидуальное проговаривание)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0C2341" w:rsidTr="001113FB">
        <w:tc>
          <w:tcPr>
            <w:tcW w:w="1701" w:type="dxa"/>
          </w:tcPr>
          <w:p w:rsidR="000C2341" w:rsidRPr="00E76A46" w:rsidRDefault="000C2341" w:rsidP="00111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62ED0" w:rsidRDefault="00462ED0" w:rsidP="00462ED0">
            <w:pPr>
              <w:pStyle w:val="a6"/>
            </w:pPr>
            <w:r>
              <w:rPr>
                <w:rStyle w:val="a5"/>
              </w:rPr>
              <w:t xml:space="preserve">Жили-были старик со старухой. </w:t>
            </w:r>
            <w:r>
              <w:t>Вот однажды старик говорит:</w:t>
            </w:r>
          </w:p>
          <w:p w:rsidR="00462ED0" w:rsidRDefault="00462ED0" w:rsidP="00462ED0">
            <w:pPr>
              <w:pStyle w:val="a6"/>
            </w:pPr>
            <w:r>
              <w:t>- Испеки-ка мне, старуха, колобок, что-то есть очень хочется.</w:t>
            </w:r>
          </w:p>
          <w:p w:rsidR="00462ED0" w:rsidRDefault="00462ED0" w:rsidP="00462ED0">
            <w:pPr>
              <w:pStyle w:val="a6"/>
            </w:pPr>
            <w:r>
              <w:t xml:space="preserve">- А из чего испечь, муки-то </w:t>
            </w:r>
            <w:proofErr w:type="gramStart"/>
            <w:r>
              <w:t>нету</w:t>
            </w:r>
            <w:proofErr w:type="gramEnd"/>
            <w:r>
              <w:t>?</w:t>
            </w:r>
          </w:p>
          <w:p w:rsidR="00462ED0" w:rsidRDefault="00462ED0" w:rsidP="00462ED0">
            <w:pPr>
              <w:pStyle w:val="a6"/>
            </w:pPr>
            <w:r>
              <w:t>- А ты по амбару поскреби, по сусеку помети, глядишь, и наскребешь муки на колобок.</w:t>
            </w:r>
          </w:p>
          <w:p w:rsidR="00462ED0" w:rsidRDefault="00462ED0" w:rsidP="00462ED0">
            <w:pPr>
              <w:pStyle w:val="a6"/>
            </w:pPr>
            <w:r>
              <w:t>Пошла старуха, по амбару поскребла, по сусеку помела и наскребла немного муки.</w:t>
            </w:r>
          </w:p>
          <w:p w:rsidR="00462ED0" w:rsidRDefault="00462ED0" w:rsidP="00462ED0">
            <w:pPr>
              <w:pStyle w:val="a6"/>
            </w:pPr>
            <w:r>
              <w:t xml:space="preserve">Замесила тесто на сметане, </w:t>
            </w:r>
            <w:proofErr w:type="gramStart"/>
            <w:r>
              <w:t>состряпала</w:t>
            </w:r>
            <w:proofErr w:type="gramEnd"/>
            <w:r>
              <w:t xml:space="preserve"> колобок, пожарила его на масле и на окошко студить положила.</w:t>
            </w:r>
          </w:p>
          <w:p w:rsidR="00462ED0" w:rsidRDefault="00462ED0" w:rsidP="00462ED0">
            <w:pPr>
              <w:pStyle w:val="a6"/>
            </w:pPr>
            <w:r>
              <w:lastRenderedPageBreak/>
              <w:t>Колобок полежал, полежал, взял да и покатился — с окна на завалинку, с завалинки – на травку, с травки – на дорожку, а по дорожке – прямо в лес.</w:t>
            </w:r>
          </w:p>
          <w:p w:rsidR="00462ED0" w:rsidRDefault="00462ED0" w:rsidP="00462ED0">
            <w:pPr>
              <w:pStyle w:val="a6"/>
            </w:pPr>
            <w:r>
              <w:t>Катится колобок по дороге, навстречу ему заяц:</w:t>
            </w:r>
          </w:p>
          <w:p w:rsidR="00462ED0" w:rsidRDefault="00462ED0" w:rsidP="00462ED0">
            <w:pPr>
              <w:pStyle w:val="a6"/>
            </w:pPr>
            <w:r>
              <w:t>- Колобок, колобок, я тебя съем!</w:t>
            </w:r>
          </w:p>
          <w:p w:rsidR="00462ED0" w:rsidRDefault="00462ED0" w:rsidP="00462ED0">
            <w:pPr>
              <w:pStyle w:val="a6"/>
            </w:pPr>
            <w:r>
              <w:t>- Не ешь меня, заяц, я тебе песенку спою:</w:t>
            </w:r>
          </w:p>
          <w:p w:rsidR="00462ED0" w:rsidRDefault="00462ED0" w:rsidP="00462ED0">
            <w:pPr>
              <w:pStyle w:val="a6"/>
            </w:pPr>
            <w:r>
              <w:t>Я колобок, колобок,</w:t>
            </w:r>
            <w:r>
              <w:br/>
              <w:t xml:space="preserve">По амбару </w:t>
            </w:r>
            <w:proofErr w:type="spellStart"/>
            <w:r>
              <w:t>скребен</w:t>
            </w:r>
            <w:proofErr w:type="spellEnd"/>
            <w:r>
              <w:t>,</w:t>
            </w:r>
            <w:r>
              <w:br/>
              <w:t>По сусеку метен,</w:t>
            </w:r>
            <w:r>
              <w:br/>
              <w:t>На сметане мешан,</w:t>
            </w:r>
            <w:r>
              <w:br/>
              <w:t>В печку посажен,</w:t>
            </w:r>
            <w:r>
              <w:br/>
              <w:t>На окошке стужен.</w:t>
            </w:r>
            <w:r>
              <w:br/>
              <w:t>Я от дедушки ушел,</w:t>
            </w:r>
            <w:r>
              <w:br/>
              <w:t>Я от бабушки ушел,</w:t>
            </w:r>
            <w:r>
              <w:br/>
              <w:t>От тебя, зайца, подавно уйду!</w:t>
            </w:r>
          </w:p>
          <w:p w:rsidR="00462ED0" w:rsidRDefault="00462ED0" w:rsidP="00462ED0">
            <w:pPr>
              <w:pStyle w:val="a6"/>
            </w:pPr>
            <w:r>
              <w:t>И покатился по дороге – только заяц его и видел! Катится колобок, катится, а навстречу ему серый волк:</w:t>
            </w:r>
          </w:p>
          <w:p w:rsidR="00462ED0" w:rsidRDefault="00462ED0" w:rsidP="00462ED0">
            <w:pPr>
              <w:pStyle w:val="a6"/>
            </w:pPr>
            <w:r>
              <w:t>- Колобок, колобок, я тебя съем!</w:t>
            </w:r>
          </w:p>
          <w:p w:rsidR="00462ED0" w:rsidRDefault="00462ED0" w:rsidP="00462ED0">
            <w:pPr>
              <w:pStyle w:val="a6"/>
            </w:pPr>
            <w:r>
              <w:t>- Не ешь меня, серый волк, я тебе песенку спою:</w:t>
            </w:r>
          </w:p>
          <w:p w:rsidR="00462ED0" w:rsidRDefault="00462ED0" w:rsidP="00462ED0">
            <w:pPr>
              <w:pStyle w:val="a6"/>
            </w:pPr>
            <w:r>
              <w:t>Я колобок, колобок,</w:t>
            </w:r>
            <w:r>
              <w:br/>
              <w:t xml:space="preserve">По амбару </w:t>
            </w:r>
            <w:proofErr w:type="spellStart"/>
            <w:r>
              <w:t>скребен</w:t>
            </w:r>
            <w:proofErr w:type="spellEnd"/>
            <w:r>
              <w:t>,</w:t>
            </w:r>
            <w:r>
              <w:br/>
              <w:t>По сусеку метен,</w:t>
            </w:r>
            <w:r>
              <w:br/>
              <w:t>На сметане мешан,</w:t>
            </w:r>
            <w:r>
              <w:br/>
              <w:t>В печку посажен,</w:t>
            </w:r>
            <w:r>
              <w:br/>
              <w:t>На окошке стужен.</w:t>
            </w:r>
            <w:r>
              <w:br/>
              <w:t>Я от дедушки ушел,</w:t>
            </w:r>
            <w:r>
              <w:br/>
              <w:t>Я от бабушки ушел,</w:t>
            </w:r>
            <w:r>
              <w:br/>
              <w:t>Я от зайца ушел,</w:t>
            </w:r>
            <w:r>
              <w:br/>
              <w:t>От тебя, волк, подавно уйду!</w:t>
            </w:r>
          </w:p>
          <w:p w:rsidR="00462ED0" w:rsidRDefault="00462ED0" w:rsidP="00462ED0">
            <w:pPr>
              <w:pStyle w:val="a6"/>
            </w:pPr>
            <w:r>
              <w:t>И покатился по дороге – только волк его и видел! Катится колобок, катится, а навстречу ему медведь:</w:t>
            </w:r>
          </w:p>
          <w:p w:rsidR="00462ED0" w:rsidRDefault="00462ED0" w:rsidP="00462ED0">
            <w:pPr>
              <w:pStyle w:val="a6"/>
            </w:pPr>
            <w:r>
              <w:t>- Колобок, колобок, я тебя съем!</w:t>
            </w:r>
          </w:p>
          <w:p w:rsidR="00462ED0" w:rsidRDefault="00462ED0" w:rsidP="00462ED0">
            <w:pPr>
              <w:pStyle w:val="a6"/>
            </w:pPr>
            <w:r>
              <w:t>- Не ешь меня, косолапый, я тебе песенку спою!</w:t>
            </w:r>
          </w:p>
          <w:p w:rsidR="00462ED0" w:rsidRDefault="00462ED0" w:rsidP="00462ED0">
            <w:pPr>
              <w:pStyle w:val="a6"/>
            </w:pPr>
            <w:r>
              <w:t>Я колобок, колобок,</w:t>
            </w:r>
            <w:r>
              <w:br/>
              <w:t xml:space="preserve">По амбару </w:t>
            </w:r>
            <w:proofErr w:type="spellStart"/>
            <w:r>
              <w:t>скребен</w:t>
            </w:r>
            <w:proofErr w:type="spellEnd"/>
            <w:r>
              <w:t>,</w:t>
            </w:r>
            <w:r>
              <w:br/>
              <w:t>По сусеку метен,</w:t>
            </w:r>
            <w:r>
              <w:br/>
              <w:t>На сметане мешан,</w:t>
            </w:r>
            <w:r>
              <w:br/>
              <w:t>В печку посажен,</w:t>
            </w:r>
            <w:r>
              <w:br/>
              <w:t>На окошке стужен.</w:t>
            </w:r>
            <w:r>
              <w:br/>
              <w:t>Я от дедушки ушел,</w:t>
            </w:r>
            <w:r>
              <w:br/>
            </w:r>
            <w:r>
              <w:lastRenderedPageBreak/>
              <w:t>Я от бабушки ушел,</w:t>
            </w:r>
            <w:r>
              <w:br/>
              <w:t>Я от зайца ушел,</w:t>
            </w:r>
            <w:r>
              <w:br/>
              <w:t>Я от волка ушел,</w:t>
            </w:r>
            <w:r>
              <w:br/>
              <w:t>От тебя, медведь, подавно уйду!</w:t>
            </w:r>
          </w:p>
          <w:p w:rsidR="00462ED0" w:rsidRDefault="00462ED0" w:rsidP="00462ED0">
            <w:pPr>
              <w:pStyle w:val="a6"/>
            </w:pPr>
            <w:r>
              <w:t>И покатился – только медведь его и видел! Катится колобок, катится, а навстречу ему лиса:</w:t>
            </w:r>
          </w:p>
          <w:p w:rsidR="00462ED0" w:rsidRDefault="00462ED0" w:rsidP="00462ED0">
            <w:pPr>
              <w:pStyle w:val="a6"/>
            </w:pPr>
            <w:r>
              <w:t>- Колобок, колобок, спой мне песенку!</w:t>
            </w:r>
          </w:p>
          <w:p w:rsidR="00462ED0" w:rsidRDefault="00462ED0" w:rsidP="00462ED0">
            <w:pPr>
              <w:pStyle w:val="a6"/>
            </w:pPr>
            <w:r>
              <w:t>Колобок и запел:</w:t>
            </w:r>
          </w:p>
          <w:p w:rsidR="00462ED0" w:rsidRDefault="00462ED0" w:rsidP="00462ED0">
            <w:pPr>
              <w:pStyle w:val="a6"/>
            </w:pPr>
            <w:r>
              <w:t>Я колобок, колобок,</w:t>
            </w:r>
            <w:r>
              <w:br/>
              <w:t xml:space="preserve">По амбару </w:t>
            </w:r>
            <w:proofErr w:type="spellStart"/>
            <w:r>
              <w:t>скребен</w:t>
            </w:r>
            <w:proofErr w:type="spellEnd"/>
            <w:r>
              <w:t>,</w:t>
            </w:r>
            <w:r>
              <w:br/>
              <w:t>По сусеку метен,</w:t>
            </w:r>
            <w:r>
              <w:br/>
              <w:t>На сметане мешан,</w:t>
            </w:r>
            <w:r>
              <w:br/>
              <w:t>В печку посажен,</w:t>
            </w:r>
            <w:r>
              <w:br/>
              <w:t>На окошке стужен.</w:t>
            </w:r>
            <w:r>
              <w:br/>
              <w:t>Я от дедушки ушел,</w:t>
            </w:r>
            <w:r>
              <w:br/>
              <w:t>Я от бабушки ушел,</w:t>
            </w:r>
            <w:r>
              <w:br/>
              <w:t>Я от зайца ушел,</w:t>
            </w:r>
            <w:r>
              <w:br/>
              <w:t>Я от волка ушел,</w:t>
            </w:r>
            <w:r>
              <w:br/>
              <w:t>От медведя ушел,</w:t>
            </w:r>
            <w:r>
              <w:br/>
              <w:t>От тебя, лиса, нехитро уйти!</w:t>
            </w:r>
          </w:p>
          <w:p w:rsidR="00462ED0" w:rsidRDefault="00462ED0" w:rsidP="00462ED0">
            <w:pPr>
              <w:pStyle w:val="a6"/>
            </w:pPr>
            <w:r>
              <w:t>А лиса говорит:</w:t>
            </w:r>
          </w:p>
          <w:p w:rsidR="00462ED0" w:rsidRDefault="00462ED0" w:rsidP="00462ED0">
            <w:pPr>
              <w:pStyle w:val="a6"/>
            </w:pPr>
            <w:r>
              <w:t>- Хорошо поёшь, да слышу я плохо. Колобок, колобок, сядь ко мне на носок да спой еще разок.</w:t>
            </w:r>
          </w:p>
          <w:p w:rsidR="000C2341" w:rsidRPr="00462ED0" w:rsidRDefault="00462ED0" w:rsidP="00462ED0">
            <w:pPr>
              <w:pStyle w:val="a6"/>
            </w:pPr>
            <w:r>
              <w:t xml:space="preserve">Колобок вскочил лисе на нос и запел </w:t>
            </w:r>
            <w:proofErr w:type="gramStart"/>
            <w:r>
              <w:t>погромче</w:t>
            </w:r>
            <w:proofErr w:type="gramEnd"/>
            <w:r>
              <w:t>: Я колобок, колобок,</w:t>
            </w:r>
            <w:r>
              <w:br/>
              <w:t xml:space="preserve">По амбару </w:t>
            </w:r>
            <w:proofErr w:type="spellStart"/>
            <w:r>
              <w:t>скребен</w:t>
            </w:r>
            <w:proofErr w:type="spellEnd"/>
            <w:r>
              <w:t>,</w:t>
            </w:r>
            <w:r>
              <w:br/>
              <w:t>По сусеку метен,</w:t>
            </w:r>
            <w:r>
              <w:br/>
              <w:t>На сметане мешан,</w:t>
            </w:r>
            <w:r>
              <w:br/>
              <w:t>В печку посажен,</w:t>
            </w:r>
            <w:r>
              <w:br/>
              <w:t>На окошке стужен.</w:t>
            </w:r>
            <w:r>
              <w:br/>
              <w:t>Я от дедушки ушел,</w:t>
            </w:r>
            <w:r>
              <w:br/>
              <w:t>Я от бабушки ушел,</w:t>
            </w:r>
            <w:r>
              <w:br/>
              <w:t>Я от зайца ушел,</w:t>
            </w:r>
            <w:r>
              <w:br/>
              <w:t>Я от волка ушел,</w:t>
            </w:r>
            <w:r>
              <w:br/>
              <w:t>От медведя ушел,</w:t>
            </w:r>
            <w:r>
              <w:br/>
              <w:t>От тебя, лиса</w:t>
            </w:r>
            <w:proofErr w:type="gramStart"/>
            <w:r>
              <w:t>…Н</w:t>
            </w:r>
            <w:proofErr w:type="gramEnd"/>
            <w:r>
              <w:t>е успел допеть, ли</w:t>
            </w:r>
            <w:r w:rsidR="00FA2B08">
              <w:t>са его «</w:t>
            </w:r>
            <w:proofErr w:type="spellStart"/>
            <w:r w:rsidR="00FA2B08">
              <w:t>ам</w:t>
            </w:r>
            <w:proofErr w:type="spellEnd"/>
            <w:r w:rsidR="00FA2B08">
              <w:t>» – и с</w:t>
            </w:r>
            <w:r>
              <w:t>ъела</w:t>
            </w:r>
          </w:p>
        </w:tc>
        <w:tc>
          <w:tcPr>
            <w:tcW w:w="2976" w:type="dxa"/>
          </w:tcPr>
          <w:p w:rsidR="000C2341" w:rsidRPr="008711DA" w:rsidRDefault="000C2341" w:rsidP="00FE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столе лежат шапочки  и элементы костюмов героев сказки, дети подходят и каждый выбирает себе </w:t>
            </w:r>
            <w:proofErr w:type="gramStart"/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у</w:t>
            </w:r>
            <w:proofErr w:type="gramEnd"/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  берёт</w:t>
            </w:r>
            <w:r w:rsidR="008711DA"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ебя роль. Учитель помогает,</w:t>
            </w: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E5646" w:rsidRPr="008711DA">
              <w:rPr>
                <w:rFonts w:ascii="Times New Roman" w:hAnsi="Times New Roman" w:cs="Times New Roman"/>
                <w:sz w:val="24"/>
                <w:szCs w:val="24"/>
              </w:rPr>
              <w:t>по ходу чтения сказки, дети выполняют соответствующие действия</w:t>
            </w:r>
          </w:p>
        </w:tc>
      </w:tr>
      <w:tr w:rsidR="000C2341" w:rsidRPr="00E76A46" w:rsidTr="001113FB">
        <w:tc>
          <w:tcPr>
            <w:tcW w:w="1701" w:type="dxa"/>
          </w:tcPr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6096" w:type="dxa"/>
          </w:tcPr>
          <w:p w:rsidR="000C2341" w:rsidRPr="008711DA" w:rsidRDefault="000C2341" w:rsidP="00FE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давайте поиграем:  бу</w:t>
            </w:r>
            <w:r w:rsidR="00032542"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3037FA"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одить хоровод.</w:t>
            </w:r>
            <w:r w:rsidR="00FE5646"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А. Ермолова, слова В.Борисова «Детская танцевальная».</w:t>
            </w:r>
          </w:p>
        </w:tc>
        <w:tc>
          <w:tcPr>
            <w:tcW w:w="2976" w:type="dxa"/>
          </w:tcPr>
          <w:p w:rsidR="000C2341" w:rsidRDefault="000C2341" w:rsidP="00FE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Дети встают в хоровод и под музыку</w:t>
            </w:r>
            <w:r w:rsidR="00AB594D"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646" w:rsidRPr="008711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одят хоровод.</w:t>
            </w:r>
          </w:p>
          <w:p w:rsidR="008711DA" w:rsidRPr="008711DA" w:rsidRDefault="008711DA" w:rsidP="00FE56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2341" w:rsidTr="001113FB">
        <w:tc>
          <w:tcPr>
            <w:tcW w:w="1701" w:type="dxa"/>
          </w:tcPr>
          <w:p w:rsidR="000C2341" w:rsidRPr="00B5328A" w:rsidRDefault="00B5328A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8A">
              <w:rPr>
                <w:rFonts w:ascii="Times New Roman" w:hAnsi="Times New Roman" w:cs="Times New Roman"/>
                <w:sz w:val="24"/>
                <w:szCs w:val="24"/>
              </w:rPr>
              <w:t>Игра « Кто потерялся?»</w:t>
            </w:r>
          </w:p>
        </w:tc>
        <w:tc>
          <w:tcPr>
            <w:tcW w:w="6096" w:type="dxa"/>
          </w:tcPr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такое задание:</w:t>
            </w:r>
          </w:p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«Кто потерялся?»  - на </w:t>
            </w:r>
            <w:proofErr w:type="spellStart"/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</w:t>
            </w:r>
            <w:r w:rsidR="00032542"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афе</w:t>
            </w:r>
            <w:proofErr w:type="spellEnd"/>
            <w:r w:rsidR="00032542"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и из сказки «Колобок</w:t>
            </w: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Учитель убирает одного из героев и просит вспомнить, кого нет.</w:t>
            </w:r>
          </w:p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«</w:t>
            </w:r>
            <w:r w:rsidR="00032542"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встретил колобок на дорожке</w:t>
            </w: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0C2341" w:rsidRPr="008711DA" w:rsidRDefault="00032542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От кого убежал колобок</w:t>
            </w:r>
            <w:r w:rsidR="000C2341"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32542" w:rsidRPr="008711DA" w:rsidRDefault="00032542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то съел колобка?</w:t>
            </w:r>
          </w:p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цы! Вы справились со всеми заданиями!</w:t>
            </w:r>
          </w:p>
        </w:tc>
        <w:tc>
          <w:tcPr>
            <w:tcW w:w="2976" w:type="dxa"/>
          </w:tcPr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закрывают глаза, а потом открывают и определяют, кого не стало.</w:t>
            </w: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Дети показывают.</w:t>
            </w: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ют </w:t>
            </w:r>
            <w:r w:rsidR="00032542"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Имитация движений животных.</w:t>
            </w:r>
          </w:p>
        </w:tc>
      </w:tr>
      <w:tr w:rsidR="000C2341" w:rsidTr="001113FB">
        <w:tc>
          <w:tcPr>
            <w:tcW w:w="1701" w:type="dxa"/>
          </w:tcPr>
          <w:p w:rsidR="000C2341" w:rsidRPr="00B5328A" w:rsidRDefault="00B5328A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B53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ую сказку мы сегодня </w:t>
            </w:r>
            <w:r w:rsidR="00032542"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ли?</w:t>
            </w:r>
            <w:r w:rsidR="00032542"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ем сегодня был М.</w:t>
            </w: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0C2341" w:rsidRPr="008711DA" w:rsidRDefault="003037FA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был </w:t>
            </w:r>
            <w:r w:rsidR="00032542"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0C2341"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="000C2341"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едение итогов.</w:t>
            </w:r>
          </w:p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мы в сказке побывали,</w:t>
            </w:r>
          </w:p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чились,  поиграли.</w:t>
            </w:r>
          </w:p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ероям помогли </w:t>
            </w:r>
          </w:p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заданья выполняли.</w:t>
            </w:r>
          </w:p>
          <w:p w:rsidR="000C2341" w:rsidRPr="008711DA" w:rsidRDefault="000C2341" w:rsidP="001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свидания дружно скажем и рукою всем помашем. </w:t>
            </w: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, Спасибо!</w:t>
            </w:r>
          </w:p>
        </w:tc>
        <w:tc>
          <w:tcPr>
            <w:tcW w:w="2976" w:type="dxa"/>
          </w:tcPr>
          <w:p w:rsidR="000C2341" w:rsidRPr="008711DA" w:rsidRDefault="00032542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казку Колобок</w:t>
            </w:r>
            <w:r w:rsidR="000C2341" w:rsidRPr="00871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оваривание с учителем, поощряя самостоятельную речь у детей)</w:t>
            </w: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C2341" w:rsidRPr="008711DA" w:rsidRDefault="00032542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М.был Зайчиком</w:t>
            </w:r>
            <w:r w:rsidR="000C2341" w:rsidRPr="00871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341" w:rsidRPr="008711DA" w:rsidRDefault="00032542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И. была Волком</w:t>
            </w:r>
            <w:r w:rsidR="000C2341"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0C2341" w:rsidRPr="008711DA" w:rsidRDefault="000C2341" w:rsidP="001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341" w:rsidRDefault="000C2341" w:rsidP="000C2341"/>
    <w:p w:rsidR="008711DA" w:rsidRDefault="008711DA" w:rsidP="000C2341"/>
    <w:p w:rsidR="008711DA" w:rsidRDefault="008711DA" w:rsidP="000C2341"/>
    <w:p w:rsidR="008711DA" w:rsidRDefault="008711DA" w:rsidP="000C2341"/>
    <w:p w:rsidR="008711DA" w:rsidRDefault="008711DA" w:rsidP="000C2341"/>
    <w:p w:rsidR="008711DA" w:rsidRDefault="008711DA" w:rsidP="000C2341"/>
    <w:p w:rsidR="008711DA" w:rsidRDefault="008711DA" w:rsidP="000C2341"/>
    <w:p w:rsidR="008711DA" w:rsidRDefault="008711DA" w:rsidP="000C2341"/>
    <w:p w:rsidR="008711DA" w:rsidRDefault="008711DA" w:rsidP="000C2341"/>
    <w:p w:rsidR="008711DA" w:rsidRDefault="008711DA" w:rsidP="000C2341"/>
    <w:p w:rsidR="008711DA" w:rsidRDefault="008711DA" w:rsidP="000C2341"/>
    <w:p w:rsidR="005501C1" w:rsidRPr="005501C1" w:rsidRDefault="006638F4" w:rsidP="00550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7574" cy="3872285"/>
            <wp:effectExtent l="0" t="0" r="0" b="0"/>
            <wp:docPr id="8" name="Рисунок 8" descr="&amp;Kcy;&amp;acy;&amp;kcy; &amp;ncy;&amp;acy;&amp;rcy;&amp;icy;&amp;scy;&amp;ocy;&amp;vcy;&amp;acy;&amp;tcy;&amp;softcy; &amp;dcy;&amp;iecy;&amp;dcy;&amp;ucy;&amp;shcy;&amp;kcy;&amp;ucy; &amp;scy; &amp;bcy;&amp;acy;&amp;bcy;&amp;ucy;&amp;shcy;&amp;kcy;&amp;ocy;&amp;jcy; &amp;kcy; &amp;scy;&amp;kcy;&amp;acy;&amp;zcy;&amp;kcy;&amp;iecy; &amp;kcy;&amp;ocy;&amp;lcy;&amp;ocy;&amp;bcy;&amp;ocy;&amp;kcy; &amp;Scy;&amp;acy;&amp;jcy;&amp;tcy; &amp;ocy; &amp;rcy;&amp;i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Kcy;&amp;acy;&amp;kcy; &amp;ncy;&amp;acy;&amp;rcy;&amp;icy;&amp;scy;&amp;ocy;&amp;vcy;&amp;acy;&amp;tcy;&amp;softcy; &amp;dcy;&amp;iecy;&amp;dcy;&amp;ucy;&amp;shcy;&amp;kcy;&amp;ucy; &amp;scy; &amp;bcy;&amp;acy;&amp;bcy;&amp;ucy;&amp;shcy;&amp;kcy;&amp;ocy;&amp;jcy; &amp;kcy; &amp;scy;&amp;kcy;&amp;acy;&amp;zcy;&amp;kcy;&amp;iecy; &amp;kcy;&amp;ocy;&amp;lcy;&amp;ocy;&amp;bcy;&amp;ocy;&amp;kcy; &amp;Scy;&amp;acy;&amp;jcy;&amp;tcy; &amp;ocy; &amp;rcy;&amp;icy;…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1C1" w:rsidRPr="005501C1">
        <w:rPr>
          <w:rFonts w:ascii="Courier New" w:eastAsia="Times New Roman" w:hAnsi="Courier New" w:cs="Courier New"/>
          <w:b/>
          <w:bCs/>
          <w:sz w:val="21"/>
          <w:szCs w:val="21"/>
          <w:lang w:eastAsia="ru-RU"/>
        </w:rPr>
        <w:t> </w:t>
      </w:r>
    </w:p>
    <w:p w:rsidR="005501C1" w:rsidRPr="005501C1" w:rsidRDefault="005501C1" w:rsidP="00550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1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2025" cy="4028440"/>
            <wp:effectExtent l="0" t="0" r="3175" b="0"/>
            <wp:docPr id="1" name="Рисунок 1" descr="Испеки мне, баба, колобок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еки мне, баба, колобок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л-был старик со старухою. Просит старик: «Испеки, старуха, колобок!»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«Из чего печь — то? Муки нету»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«Э — </w:t>
      </w:r>
      <w:proofErr w:type="gramStart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эх</w:t>
      </w:r>
      <w:proofErr w:type="gramEnd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уха! По коробу поскреби, по сусеку помети; авось муки и наберется».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501C1" w:rsidRPr="005501C1" w:rsidRDefault="005501C1" w:rsidP="00550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яла старуха крылышко, по коробу поскребла, по сусеку помела, и набралось муки пригоршни с две. Замесила на сметане, изжарила в масле и положила на окошечко постудить.</w:t>
      </w:r>
    </w:p>
    <w:p w:rsidR="005501C1" w:rsidRPr="005501C1" w:rsidRDefault="005501C1" w:rsidP="00550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1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5205" cy="4037330"/>
            <wp:effectExtent l="0" t="0" r="0" b="1270"/>
            <wp:docPr id="2" name="Рисунок 2" descr="Положила на окошечко постуд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ожила на окошечко постуди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C1" w:rsidRPr="005501C1" w:rsidRDefault="005501C1" w:rsidP="00550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 полежал — полежал, да вдруг и покатился — с окна на лавку, с лавки на пол, по полу да к дверям, перепрыгнул через порог в сени, из сеней на крыльцо, с крыльца — на двор, со двора за ворота, дальше и дальше.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01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54095" cy="4459605"/>
            <wp:effectExtent l="0" t="0" r="8255" b="0"/>
            <wp:docPr id="3" name="Рисунок 3" descr="Катится колобок по дороге, а навстречу ему зая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тится колобок по дороге, а навстречу ему зая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тится колобок по дороге, а навстречу ему заяц: «Колобок, колобок! Я тебя съем»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«Не ешь меня, косой зайчик! Я тебе песенку спою», — сказал колобок и запел:</w:t>
      </w:r>
    </w:p>
    <w:p w:rsidR="005501C1" w:rsidRPr="005501C1" w:rsidRDefault="005501C1" w:rsidP="005501C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лобок, Колобок!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по коробу </w:t>
      </w:r>
      <w:proofErr w:type="spellStart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бен</w:t>
      </w:r>
      <w:proofErr w:type="spellEnd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усеку метен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сметане </w:t>
      </w:r>
      <w:proofErr w:type="spellStart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он</w:t>
      </w:r>
      <w:proofErr w:type="spellEnd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 в масле </w:t>
      </w:r>
      <w:proofErr w:type="spellStart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он</w:t>
      </w:r>
      <w:proofErr w:type="spellEnd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кошке </w:t>
      </w:r>
      <w:proofErr w:type="spellStart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жон</w:t>
      </w:r>
      <w:proofErr w:type="spellEnd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т дедушки ушел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т бабушки ушел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 тебя, зайца, не хитро уйти!</w:t>
      </w:r>
    </w:p>
    <w:p w:rsidR="005501C1" w:rsidRPr="005501C1" w:rsidRDefault="005501C1" w:rsidP="00550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1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77870" cy="4192270"/>
            <wp:effectExtent l="0" t="0" r="0" b="0"/>
            <wp:docPr id="4" name="Рисунок 4" descr="Катится колобок по дороге, а навстречу ему вол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тится колобок по дороге, а навстречу ему вол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катился себе дальше; только заяц его и видел!</w:t>
      </w:r>
    </w:p>
    <w:p w:rsidR="005501C1" w:rsidRPr="005501C1" w:rsidRDefault="005501C1" w:rsidP="00550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тся колобок, а навстречу ему волк: «Колобок, колобок! Я тебя съем!»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«Не ешь меня, серый волк! Я тебе песенку спою!»:</w:t>
      </w:r>
    </w:p>
    <w:p w:rsidR="005501C1" w:rsidRPr="005501C1" w:rsidRDefault="005501C1" w:rsidP="005501C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лобок, Колобок!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по коробу </w:t>
      </w:r>
      <w:proofErr w:type="spellStart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бен</w:t>
      </w:r>
      <w:proofErr w:type="spellEnd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усеку метен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сметане </w:t>
      </w:r>
      <w:proofErr w:type="spellStart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он</w:t>
      </w:r>
      <w:proofErr w:type="spellEnd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 в масле </w:t>
      </w:r>
      <w:proofErr w:type="spellStart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он</w:t>
      </w:r>
      <w:proofErr w:type="spellEnd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кошке </w:t>
      </w:r>
      <w:proofErr w:type="spellStart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жон</w:t>
      </w:r>
      <w:proofErr w:type="spellEnd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т дедушки ушел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т бабушки ушел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т зайца ушел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 тебя, волка, не хитро уйти!</w:t>
      </w:r>
    </w:p>
    <w:p w:rsidR="005501C1" w:rsidRPr="005501C1" w:rsidRDefault="005501C1" w:rsidP="00550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1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55975" cy="4270375"/>
            <wp:effectExtent l="0" t="0" r="0" b="0"/>
            <wp:docPr id="5" name="Рисунок 5" descr="Катится колобок по дороге, а навстречу ему медв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тится колобок по дороге, а навстречу ему медвед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C1" w:rsidRPr="005501C1" w:rsidRDefault="005501C1" w:rsidP="00550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катился себе дальше; только волк его и видел!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тится колобок, а навстречу ему медведь: «Колобок, колобок! Я тебя съем».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«Где тебе, косолапому, съесть меня!»</w:t>
      </w:r>
    </w:p>
    <w:p w:rsidR="005501C1" w:rsidRPr="005501C1" w:rsidRDefault="005501C1" w:rsidP="005501C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лобок, Колобок!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по коробу </w:t>
      </w:r>
      <w:proofErr w:type="spellStart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бен</w:t>
      </w:r>
      <w:proofErr w:type="spellEnd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усеку метен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сметане </w:t>
      </w:r>
      <w:proofErr w:type="spellStart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он</w:t>
      </w:r>
      <w:proofErr w:type="spellEnd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 в масле </w:t>
      </w:r>
      <w:proofErr w:type="spellStart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он</w:t>
      </w:r>
      <w:proofErr w:type="spellEnd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кошке </w:t>
      </w:r>
      <w:proofErr w:type="spellStart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жон</w:t>
      </w:r>
      <w:proofErr w:type="spellEnd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т дедушки ушел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т бабушки ушел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т зайца ушел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т волка ушел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 тебя, медведь, не хитро уйти!</w:t>
      </w:r>
    </w:p>
    <w:p w:rsidR="005501C1" w:rsidRPr="005501C1" w:rsidRDefault="005501C1" w:rsidP="00550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1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95015" cy="4140835"/>
            <wp:effectExtent l="0" t="0" r="635" b="0"/>
            <wp:docPr id="6" name="Рисунок 6" descr="Катится колобок по дороге, а навстречу ему л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тится колобок по дороге, а навстречу ему лис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C1" w:rsidRPr="005501C1" w:rsidRDefault="005501C1" w:rsidP="00550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ять укатился; только медведь его и видел!.. Катится, катится «колобок, а навстречу ему лиса: «Здравствуй, колобок! Какой ты хорошенький». А колобок запел:</w:t>
      </w:r>
    </w:p>
    <w:p w:rsidR="005501C1" w:rsidRPr="005501C1" w:rsidRDefault="005501C1" w:rsidP="005501C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лобок, Колобок!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по коробу </w:t>
      </w:r>
      <w:proofErr w:type="spellStart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бен</w:t>
      </w:r>
      <w:proofErr w:type="spellEnd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усеку метен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сметане </w:t>
      </w:r>
      <w:proofErr w:type="spellStart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он</w:t>
      </w:r>
      <w:proofErr w:type="spellEnd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 в масле </w:t>
      </w:r>
      <w:proofErr w:type="spellStart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он</w:t>
      </w:r>
      <w:proofErr w:type="spellEnd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кошке </w:t>
      </w:r>
      <w:proofErr w:type="spellStart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жон</w:t>
      </w:r>
      <w:proofErr w:type="spellEnd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т дедушки ушел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т бабушки ушел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т зайца ушел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т волка ушел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 медведя ушел,</w:t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от тебя, лиса, и подавно уйду!</w:t>
      </w:r>
    </w:p>
    <w:p w:rsidR="005501C1" w:rsidRPr="005501C1" w:rsidRDefault="005501C1" w:rsidP="00550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кая славная песенка! — сказала лиса. — Но ведь я, колобок, </w:t>
      </w:r>
      <w:proofErr w:type="gramStart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</w:t>
      </w:r>
      <w:proofErr w:type="gramEnd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, плохо слышу; сядь-ка на мою мордочку да пропой еще разок погромче».</w:t>
      </w:r>
    </w:p>
    <w:p w:rsidR="005501C1" w:rsidRPr="005501C1" w:rsidRDefault="005501C1" w:rsidP="00550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1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29940" cy="4235450"/>
            <wp:effectExtent l="0" t="0" r="3810" b="0"/>
            <wp:docPr id="7" name="Рисунок 7" descr="Колобок вскочил лисе на но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лобок вскочил лисе на носо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лобок вскочил лисе на мордочку и запел ту же песню. «Спасибо, колобок! Славная песенка, еще бы послушала! Сядь-ка на мой язычок да пропой в последний разок», — сказала лиса и высунула свой язык; колобок прыг ей на язык, а лиса — </w:t>
      </w:r>
      <w:proofErr w:type="spellStart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550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! И съела…</w:t>
      </w:r>
    </w:p>
    <w:p w:rsidR="007E4A1B" w:rsidRDefault="007E4A1B"/>
    <w:sectPr w:rsidR="007E4A1B" w:rsidSect="00C71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D086F"/>
    <w:multiLevelType w:val="hybridMultilevel"/>
    <w:tmpl w:val="7512B61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341"/>
    <w:rsid w:val="00032542"/>
    <w:rsid w:val="000C2341"/>
    <w:rsid w:val="002824A6"/>
    <w:rsid w:val="003037FA"/>
    <w:rsid w:val="003301C0"/>
    <w:rsid w:val="00462ED0"/>
    <w:rsid w:val="004A6A5A"/>
    <w:rsid w:val="005501C1"/>
    <w:rsid w:val="005A4EF6"/>
    <w:rsid w:val="006638F4"/>
    <w:rsid w:val="007D6B0E"/>
    <w:rsid w:val="007E4A1B"/>
    <w:rsid w:val="008711DA"/>
    <w:rsid w:val="00AB594D"/>
    <w:rsid w:val="00B5328A"/>
    <w:rsid w:val="00DA1365"/>
    <w:rsid w:val="00EF5904"/>
    <w:rsid w:val="00FA2B08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2341"/>
    <w:pPr>
      <w:ind w:left="720"/>
      <w:contextualSpacing/>
    </w:pPr>
  </w:style>
  <w:style w:type="character" w:styleId="a5">
    <w:name w:val="Strong"/>
    <w:basedOn w:val="a0"/>
    <w:uiPriority w:val="22"/>
    <w:qFormat/>
    <w:rsid w:val="00462ED0"/>
    <w:rPr>
      <w:b/>
      <w:bCs/>
    </w:rPr>
  </w:style>
  <w:style w:type="paragraph" w:styleId="a6">
    <w:name w:val="Normal (Web)"/>
    <w:basedOn w:val="a"/>
    <w:uiPriority w:val="99"/>
    <w:unhideWhenUsed/>
    <w:rsid w:val="0046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2341"/>
    <w:pPr>
      <w:ind w:left="720"/>
      <w:contextualSpacing/>
    </w:pPr>
  </w:style>
  <w:style w:type="character" w:styleId="a5">
    <w:name w:val="Strong"/>
    <w:basedOn w:val="a0"/>
    <w:uiPriority w:val="22"/>
    <w:qFormat/>
    <w:rsid w:val="00462ED0"/>
    <w:rPr>
      <w:b/>
      <w:bCs/>
    </w:rPr>
  </w:style>
  <w:style w:type="paragraph" w:styleId="a6">
    <w:name w:val="Normal (Web)"/>
    <w:basedOn w:val="a"/>
    <w:uiPriority w:val="99"/>
    <w:unhideWhenUsed/>
    <w:rsid w:val="0046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EC1B8-3A10-4933-A3F9-C84DD154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ёша</cp:lastModifiedBy>
  <cp:revision>14</cp:revision>
  <cp:lastPrinted>2014-11-26T15:13:00Z</cp:lastPrinted>
  <dcterms:created xsi:type="dcterms:W3CDTF">2014-11-23T17:08:00Z</dcterms:created>
  <dcterms:modified xsi:type="dcterms:W3CDTF">2019-10-13T15:08:00Z</dcterms:modified>
</cp:coreProperties>
</file>